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1A" w:rsidRPr="004C00D0" w:rsidRDefault="00F43D1A" w:rsidP="00F43D1A">
      <w:pPr>
        <w:pStyle w:val="Ttulo5"/>
        <w:tabs>
          <w:tab w:val="left" w:pos="1276"/>
          <w:tab w:val="left" w:pos="10490"/>
        </w:tabs>
        <w:spacing w:line="240" w:lineRule="atLeast"/>
        <w:ind w:left="0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4C00D0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MISA CON N</w:t>
      </w:r>
      <w:r w:rsidR="00B346C3" w:rsidRPr="004C00D0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EN</w:t>
      </w:r>
      <w:r w:rsidRPr="004C00D0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OS</w:t>
      </w:r>
    </w:p>
    <w:p w:rsidR="00F43D1A" w:rsidRPr="004C00D0" w:rsidRDefault="00F43D1A" w:rsidP="00F43D1A">
      <w:pPr>
        <w:pStyle w:val="Ttulo5"/>
        <w:tabs>
          <w:tab w:val="left" w:pos="1276"/>
        </w:tabs>
        <w:spacing w:line="240" w:lineRule="atLeast"/>
        <w:ind w:left="0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4C00D0">
        <w:rPr>
          <w:rFonts w:ascii="Calibri" w:hAnsi="Calibri"/>
          <w:color w:val="44546A" w:themeColor="text2"/>
          <w:sz w:val="36"/>
          <w:szCs w:val="36"/>
          <w:lang w:val="gl-ES"/>
        </w:rPr>
        <w:t xml:space="preserve">30 </w:t>
      </w:r>
      <w:proofErr w:type="spellStart"/>
      <w:r w:rsidRPr="004C00D0">
        <w:rPr>
          <w:rFonts w:ascii="Calibri" w:hAnsi="Calibri"/>
          <w:color w:val="44546A" w:themeColor="text2"/>
          <w:sz w:val="36"/>
          <w:szCs w:val="36"/>
          <w:lang w:val="gl-ES"/>
        </w:rPr>
        <w:t>d</w:t>
      </w:r>
      <w:r w:rsidR="00B346C3" w:rsidRPr="004C00D0">
        <w:rPr>
          <w:rFonts w:ascii="Calibri" w:hAnsi="Calibri"/>
          <w:color w:val="44546A" w:themeColor="text2"/>
          <w:sz w:val="36"/>
          <w:szCs w:val="36"/>
          <w:lang w:val="gl-ES"/>
        </w:rPr>
        <w:t>e</w:t>
      </w:r>
      <w:r w:rsidRPr="004C00D0">
        <w:rPr>
          <w:rFonts w:ascii="Calibri" w:hAnsi="Calibri"/>
          <w:color w:val="44546A" w:themeColor="text2"/>
          <w:sz w:val="36"/>
          <w:szCs w:val="36"/>
          <w:lang w:val="gl-ES"/>
        </w:rPr>
        <w:t>c</w:t>
      </w:r>
      <w:proofErr w:type="spellEnd"/>
      <w:r w:rsidRPr="004C00D0">
        <w:rPr>
          <w:rFonts w:ascii="Calibri" w:hAnsi="Calibri"/>
          <w:color w:val="44546A" w:themeColor="text2"/>
          <w:sz w:val="36"/>
          <w:szCs w:val="36"/>
          <w:lang w:val="gl-ES"/>
        </w:rPr>
        <w:t xml:space="preserve"> de 2018 </w:t>
      </w:r>
      <w:r w:rsidRPr="004C00D0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Nada</w:t>
      </w:r>
      <w:r w:rsidR="00B346C3" w:rsidRPr="004C00D0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l</w:t>
      </w:r>
      <w:r w:rsidRPr="004C00D0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-Sagrada Familia-C</w:t>
      </w:r>
    </w:p>
    <w:p w:rsidR="00F43D1A" w:rsidRPr="004C00D0" w:rsidRDefault="00F43D1A" w:rsidP="00F43D1A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0"/>
        <w:jc w:val="center"/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</w:pPr>
      <w:r w:rsidRPr="004C00D0">
        <w:rPr>
          <w:rFonts w:asciiTheme="minorHAnsi" w:hAnsiTheme="minorHAnsi" w:cstheme="minorHAnsi"/>
          <w:b/>
          <w:bCs/>
          <w:snapToGrid w:val="0"/>
          <w:color w:val="44546A" w:themeColor="text2"/>
          <w:sz w:val="28"/>
          <w:szCs w:val="28"/>
        </w:rPr>
        <w:t xml:space="preserve">Lucas 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2,41-52: “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X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esús 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í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a crecendo en sab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e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d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o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ría, </w:t>
      </w:r>
    </w:p>
    <w:p w:rsidR="00F43D1A" w:rsidRPr="004C00D0" w:rsidRDefault="00F43D1A" w:rsidP="00F43D1A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0"/>
        <w:jc w:val="center"/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</w:pP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en estatura 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e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 en gra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z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a”.</w:t>
      </w:r>
    </w:p>
    <w:p w:rsidR="00F43D1A" w:rsidRPr="004C00D0" w:rsidRDefault="00F43D1A" w:rsidP="00F43D1A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0"/>
        <w:jc w:val="center"/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</w:pP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Mensa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x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e: 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X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esús nace nun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h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a FAMILIA. </w:t>
      </w:r>
    </w:p>
    <w:p w:rsidR="00F43D1A" w:rsidRPr="004C00D0" w:rsidRDefault="00F43D1A" w:rsidP="00F43D1A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0"/>
        <w:jc w:val="center"/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</w:pP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AMA 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e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 xml:space="preserve"> C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O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IDA a t</w:t>
      </w:r>
      <w:r w:rsidR="00B346C3"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úa</w:t>
      </w:r>
      <w:r w:rsidRPr="004C00D0">
        <w:rPr>
          <w:rFonts w:asciiTheme="minorHAnsi" w:hAnsiTheme="minorHAnsi" w:cstheme="minorHAnsi"/>
          <w:b/>
          <w:bCs/>
          <w:i/>
          <w:snapToGrid w:val="0"/>
          <w:color w:val="44546A" w:themeColor="text2"/>
          <w:sz w:val="28"/>
          <w:szCs w:val="28"/>
        </w:rPr>
        <w:t>.</w:t>
      </w:r>
    </w:p>
    <w:p w:rsidR="00F43D1A" w:rsidRPr="004C00D0" w:rsidRDefault="00F43D1A" w:rsidP="00F43D1A">
      <w:pPr>
        <w:rPr>
          <w:snapToGrid w:val="0"/>
        </w:rPr>
      </w:pPr>
      <w:r w:rsidRPr="004C00D0"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5419725</wp:posOffset>
            </wp:positionV>
            <wp:extent cx="1203325" cy="786765"/>
            <wp:effectExtent l="19050" t="0" r="0" b="0"/>
            <wp:wrapThrough wrapText="bothSides">
              <wp:wrapPolygon edited="0">
                <wp:start x="6155" y="1046"/>
                <wp:lineTo x="3420" y="3138"/>
                <wp:lineTo x="342" y="7845"/>
                <wp:lineTo x="-342" y="16213"/>
                <wp:lineTo x="1026" y="17782"/>
                <wp:lineTo x="6155" y="17782"/>
                <wp:lineTo x="5813" y="20920"/>
                <wp:lineTo x="7865" y="20920"/>
                <wp:lineTo x="9233" y="20920"/>
                <wp:lineTo x="9917" y="20920"/>
                <wp:lineTo x="14362" y="18305"/>
                <wp:lineTo x="19149" y="17782"/>
                <wp:lineTo x="21543" y="15167"/>
                <wp:lineTo x="21543" y="7322"/>
                <wp:lineTo x="15046" y="1569"/>
                <wp:lineTo x="11626" y="1046"/>
                <wp:lineTo x="6155" y="1046"/>
              </wp:wrapPolygon>
            </wp:wrapThrough>
            <wp:docPr id="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152" w:rsidRPr="00774152">
        <w:rPr>
          <w:rFonts w:asciiTheme="minorHAnsi" w:hAnsiTheme="minorHAnsi"/>
          <w:noProof/>
          <w:color w:val="44546A" w:themeColor="text2"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margin-left:90pt;margin-top:498.45pt;width:369pt;height:145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" fillcolor="white [3201]" strokeweight=".5pt">
            <v:textbox>
              <w:txbxContent>
                <w:p w:rsidR="00F43D1A" w:rsidRPr="00F43D1A" w:rsidRDefault="00B346C3" w:rsidP="00F43D1A">
                  <w:pPr>
                    <w:pStyle w:val="Prrafodelista"/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X</w:t>
                  </w:r>
                  <w:r w:rsidR="00F43D1A" w:rsidRPr="00F43D1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esús nace nun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h</w:t>
                  </w:r>
                  <w:r w:rsidR="00F43D1A" w:rsidRPr="00F43D1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 xml:space="preserve">a FAMILIA. </w:t>
                  </w:r>
                </w:p>
                <w:p w:rsidR="00F43D1A" w:rsidRPr="00F43D1A" w:rsidRDefault="00F43D1A" w:rsidP="00F43D1A">
                  <w:pPr>
                    <w:pStyle w:val="Prrafodelista"/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</w:pPr>
                  <w:r w:rsidRPr="00F43D1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 xml:space="preserve">AMA </w:t>
                  </w:r>
                  <w:r w:rsidR="00B346C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e</w:t>
                  </w:r>
                  <w:r w:rsidRPr="00F43D1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 xml:space="preserve"> C</w:t>
                  </w:r>
                  <w:r w:rsidR="00B346C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O</w:t>
                  </w:r>
                  <w:r w:rsidRPr="00F43D1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IDA a t</w:t>
                  </w:r>
                  <w:r w:rsidR="00B346C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úa</w:t>
                  </w:r>
                  <w:r w:rsidRPr="00F43D1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4472C4" w:themeColor="accent5"/>
                      <w:sz w:val="72"/>
                      <w:szCs w:val="72"/>
                    </w:rPr>
                    <w:t>.</w:t>
                  </w:r>
                </w:p>
                <w:p w:rsidR="00F43D1A" w:rsidRDefault="00F43D1A"/>
              </w:txbxContent>
            </v:textbox>
          </v:shape>
        </w:pict>
      </w:r>
      <w:r w:rsidRPr="004C00D0">
        <w:rPr>
          <w:rFonts w:asciiTheme="minorHAnsi" w:hAnsiTheme="minorHAnsi"/>
          <w:noProof/>
          <w:color w:val="44546A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32715</wp:posOffset>
            </wp:positionV>
            <wp:extent cx="4238625" cy="5815965"/>
            <wp:effectExtent l="0" t="0" r="0" b="0"/>
            <wp:wrapThrough wrapText="bothSides">
              <wp:wrapPolygon edited="0">
                <wp:start x="15727" y="1061"/>
                <wp:lineTo x="11941" y="1274"/>
                <wp:lineTo x="10582" y="1557"/>
                <wp:lineTo x="10387" y="2689"/>
                <wp:lineTo x="9999" y="3467"/>
                <wp:lineTo x="7572" y="3679"/>
                <wp:lineTo x="6601" y="4174"/>
                <wp:lineTo x="6698" y="4599"/>
                <wp:lineTo x="7960" y="5731"/>
                <wp:lineTo x="6407" y="6297"/>
                <wp:lineTo x="5242" y="6792"/>
                <wp:lineTo x="3786" y="7995"/>
                <wp:lineTo x="2815" y="9127"/>
                <wp:lineTo x="2330" y="10259"/>
                <wp:lineTo x="2039" y="12523"/>
                <wp:lineTo x="2233" y="13655"/>
                <wp:lineTo x="2330" y="13655"/>
                <wp:lineTo x="97" y="14221"/>
                <wp:lineTo x="97" y="14292"/>
                <wp:lineTo x="2427" y="14787"/>
                <wp:lineTo x="2815" y="17051"/>
                <wp:lineTo x="2427" y="17829"/>
                <wp:lineTo x="2330" y="18607"/>
                <wp:lineTo x="3301" y="19315"/>
                <wp:lineTo x="3883" y="19315"/>
                <wp:lineTo x="3883" y="19739"/>
                <wp:lineTo x="6601" y="20447"/>
                <wp:lineTo x="8446" y="20659"/>
                <wp:lineTo x="9902" y="20659"/>
                <wp:lineTo x="13009" y="20447"/>
                <wp:lineTo x="16406" y="19810"/>
                <wp:lineTo x="16309" y="19315"/>
                <wp:lineTo x="17183" y="19315"/>
                <wp:lineTo x="18930" y="18537"/>
                <wp:lineTo x="19027" y="15919"/>
                <wp:lineTo x="19513" y="14787"/>
                <wp:lineTo x="19804" y="13655"/>
                <wp:lineTo x="19901" y="12523"/>
                <wp:lineTo x="20581" y="10542"/>
                <wp:lineTo x="20581" y="10259"/>
                <wp:lineTo x="21066" y="8844"/>
                <wp:lineTo x="20289" y="8561"/>
                <wp:lineTo x="18154" y="7995"/>
                <wp:lineTo x="16795" y="6863"/>
                <wp:lineTo x="21454" y="6155"/>
                <wp:lineTo x="15630" y="5731"/>
                <wp:lineTo x="17183" y="4740"/>
                <wp:lineTo x="17280" y="4174"/>
                <wp:lineTo x="16309" y="3821"/>
                <wp:lineTo x="13688" y="3467"/>
                <wp:lineTo x="13300" y="2335"/>
                <wp:lineTo x="16212" y="1274"/>
                <wp:lineTo x="16212" y="1061"/>
                <wp:lineTo x="15727" y="1061"/>
              </wp:wrapPolygon>
            </wp:wrapThrough>
            <wp:docPr id="17" name="Imagen 3" descr="https://odresnuevos.files.wordpress.com/2018/12/belen-marine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resnuevos.files.wordpress.com/2018/12/belen-marinero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8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0D0">
        <w:rPr>
          <w:snapToGrid w:val="0"/>
        </w:rPr>
        <w:br w:type="page"/>
      </w:r>
    </w:p>
    <w:p w:rsidR="00C44870" w:rsidRPr="004C00D0" w:rsidRDefault="00C44870" w:rsidP="00F43D1A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alibri" w:hAnsi="Calibri"/>
          <w:b/>
          <w:noProof/>
          <w:color w:val="44546A" w:themeColor="text2"/>
          <w:sz w:val="28"/>
          <w:szCs w:val="28"/>
        </w:rPr>
      </w:pPr>
    </w:p>
    <w:p w:rsidR="00F43D1A" w:rsidRPr="004C00D0" w:rsidRDefault="00F43D1A" w:rsidP="00F43D1A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alibri" w:hAnsi="Calibri"/>
          <w:b/>
          <w:noProof/>
          <w:color w:val="44546A" w:themeColor="text2"/>
          <w:sz w:val="28"/>
          <w:szCs w:val="28"/>
        </w:rPr>
      </w:pPr>
    </w:p>
    <w:p w:rsidR="00F43D1A" w:rsidRPr="004C00D0" w:rsidRDefault="00F43D1A" w:rsidP="00F43D1A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44546A" w:themeColor="text2"/>
          <w:sz w:val="48"/>
          <w:szCs w:val="48"/>
        </w:rPr>
      </w:pPr>
      <w:r w:rsidRPr="004C00D0">
        <w:rPr>
          <w:rFonts w:ascii="Calibri" w:hAnsi="Calibri"/>
          <w:b/>
          <w:color w:val="44546A" w:themeColor="text2"/>
          <w:sz w:val="48"/>
          <w:szCs w:val="48"/>
          <w:highlight w:val="yellow"/>
        </w:rPr>
        <w:t>1. ACO</w:t>
      </w:r>
      <w:r w:rsidR="00B346C3" w:rsidRPr="004C00D0">
        <w:rPr>
          <w:rFonts w:ascii="Calibri" w:hAnsi="Calibri"/>
          <w:b/>
          <w:color w:val="44546A" w:themeColor="text2"/>
          <w:sz w:val="48"/>
          <w:szCs w:val="48"/>
          <w:highlight w:val="yellow"/>
        </w:rPr>
        <w:t>LL</w:t>
      </w:r>
      <w:r w:rsidRPr="004C00D0">
        <w:rPr>
          <w:rFonts w:ascii="Calibri" w:hAnsi="Calibri"/>
          <w:b/>
          <w:color w:val="44546A" w:themeColor="text2"/>
          <w:sz w:val="48"/>
          <w:szCs w:val="48"/>
          <w:highlight w:val="yellow"/>
        </w:rPr>
        <w:t>IDA</w:t>
      </w:r>
    </w:p>
    <w:p w:rsidR="00F43D1A" w:rsidRPr="004C00D0" w:rsidRDefault="00F43D1A" w:rsidP="00F43D1A">
      <w:pPr>
        <w:ind w:left="1418" w:right="540" w:firstLine="196"/>
        <w:jc w:val="both"/>
        <w:rPr>
          <w:rFonts w:asciiTheme="minorHAnsi" w:hAnsiTheme="minorHAnsi"/>
          <w:bCs/>
          <w:sz w:val="32"/>
          <w:szCs w:val="32"/>
        </w:rPr>
      </w:pPr>
    </w:p>
    <w:p w:rsidR="00B346C3" w:rsidRPr="004C00D0" w:rsidRDefault="00B346C3" w:rsidP="00B346C3">
      <w:pPr>
        <w:ind w:left="1418" w:right="540" w:firstLine="196"/>
        <w:jc w:val="both"/>
        <w:rPr>
          <w:rFonts w:ascii="Calibri" w:hAnsi="Calibr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4445</wp:posOffset>
            </wp:positionV>
            <wp:extent cx="2498090" cy="2819400"/>
            <wp:effectExtent l="19050" t="0" r="0" b="0"/>
            <wp:wrapThrough wrapText="bothSides">
              <wp:wrapPolygon edited="0">
                <wp:start x="-165" y="0"/>
                <wp:lineTo x="-165" y="21454"/>
                <wp:lineTo x="21578" y="21454"/>
                <wp:lineTo x="21578" y="0"/>
                <wp:lineTo x="-165" y="0"/>
              </wp:wrapPolygon>
            </wp:wrapThrough>
            <wp:docPr id="38" name="Imagen 1" descr="https://4.bp.blogspot.com/-UHy_67V0EwE/WamNWgh7gVI/AAAAAAACUGw/EIp5ukoXVHAc7YmVfoL8GeNAmcgLKu1yACLcBGAs/s1600/Sagrada%2BFamilia%2B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UHy_67V0EwE/WamNWgh7gVI/AAAAAAACUGw/EIp5ukoXVHAc7YmVfoL8GeNAmcgLKu1yACLcBGAs/s1600/Sagrada%2BFamilia%2B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D1A" w:rsidRPr="004C00D0">
        <w:rPr>
          <w:rFonts w:asciiTheme="minorHAnsi" w:hAnsiTheme="minorHAnsi"/>
          <w:bCs/>
          <w:sz w:val="32"/>
          <w:szCs w:val="32"/>
        </w:rPr>
        <w:t xml:space="preserve"> </w:t>
      </w:r>
      <w:r w:rsidRPr="004C00D0">
        <w:rPr>
          <w:rFonts w:ascii="Calibri" w:hAnsi="Calibri"/>
          <w:bCs/>
          <w:color w:val="44546A" w:themeColor="text2"/>
          <w:sz w:val="32"/>
          <w:szCs w:val="32"/>
        </w:rPr>
        <w:t>Irmáns e irmás: Hai uns días celebrabamos o Nadal, Deus que se fixo un dos nosos e veu compartir a nosa vida. Hoxe contemplamos a aquel neno formando parte dunha familia humana como as nosas, con María e Xosé que o coidan e quéreno. Recordemos, pois este domingo a Sagrada Familia de Xesús, María e Xosé. E recemos tamén polas nosas familias e por todas as familias do mundo coas súas alegrías, temores e esperanzas, que Deus as bendiga a todas e sexan “comunidades de vida e de amor”.</w:t>
      </w:r>
    </w:p>
    <w:p w:rsidR="00B346C3" w:rsidRPr="004C00D0" w:rsidRDefault="00B346C3" w:rsidP="00B346C3">
      <w:pPr>
        <w:ind w:left="1418" w:right="540" w:firstLine="196"/>
        <w:jc w:val="both"/>
        <w:rPr>
          <w:rFonts w:ascii="Calibri" w:hAnsi="Calibri"/>
          <w:bCs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ind w:left="1418" w:right="540" w:firstLine="196"/>
        <w:jc w:val="both"/>
        <w:rPr>
          <w:rFonts w:ascii="Calibri" w:hAnsi="Calibri"/>
          <w:bCs/>
          <w:i/>
          <w:color w:val="FF0000"/>
          <w:sz w:val="32"/>
          <w:szCs w:val="32"/>
        </w:rPr>
      </w:pPr>
      <w:r w:rsidRPr="004C00D0">
        <w:rPr>
          <w:rFonts w:ascii="Calibri" w:hAnsi="Calibri"/>
          <w:bCs/>
          <w:i/>
          <w:color w:val="FF0000"/>
          <w:sz w:val="32"/>
          <w:szCs w:val="32"/>
        </w:rPr>
        <w:t>(Na procesión de entrada podía ir algunha familia cos seus fillos ou un póster da Sagrada Familia ou un pergamiño cunha oración pola familia).</w:t>
      </w:r>
    </w:p>
    <w:p w:rsidR="00B346C3" w:rsidRPr="004C00D0" w:rsidRDefault="00B346C3" w:rsidP="00B346C3">
      <w:pPr>
        <w:ind w:left="1418" w:right="540" w:firstLine="196"/>
        <w:jc w:val="both"/>
        <w:rPr>
          <w:rFonts w:ascii="Calibri" w:hAnsi="Calibri"/>
          <w:bCs/>
          <w:color w:val="FF0000"/>
          <w:sz w:val="32"/>
          <w:szCs w:val="32"/>
        </w:rPr>
      </w:pPr>
    </w:p>
    <w:p w:rsidR="00B346C3" w:rsidRPr="004C00D0" w:rsidRDefault="00B346C3" w:rsidP="00B346C3">
      <w:pPr>
        <w:ind w:left="1418" w:right="540" w:firstLine="196"/>
        <w:jc w:val="both"/>
        <w:rPr>
          <w:sz w:val="32"/>
          <w:szCs w:val="32"/>
        </w:rPr>
      </w:pPr>
      <w:r w:rsidRPr="004C00D0">
        <w:rPr>
          <w:rFonts w:ascii="Calibri" w:hAnsi="Calibri"/>
          <w:bCs/>
          <w:color w:val="FF0000"/>
          <w:sz w:val="32"/>
          <w:szCs w:val="32"/>
        </w:rPr>
        <w:t>SAÚDO:</w:t>
      </w:r>
      <w:r w:rsidRPr="004C00D0">
        <w:rPr>
          <w:rFonts w:ascii="Calibri" w:hAnsi="Calibri"/>
          <w:bCs/>
          <w:color w:val="44546A" w:themeColor="text2"/>
          <w:sz w:val="32"/>
          <w:szCs w:val="32"/>
        </w:rPr>
        <w:t xml:space="preserve"> Bendigamos a Deus que quere ser un máis da nosa familia. Que a súa paz, o seu amor e a súa graza sexan convosco.</w:t>
      </w:r>
    </w:p>
    <w:p w:rsidR="00F43D1A" w:rsidRPr="004C00D0" w:rsidRDefault="00F43D1A" w:rsidP="00F43D1A">
      <w:pPr>
        <w:ind w:left="1418" w:right="540" w:firstLine="196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B87254" w:rsidRDefault="00B87254" w:rsidP="00F43D1A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B87254" w:rsidRPr="004C00D0" w:rsidRDefault="00B87254" w:rsidP="00F43D1A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B87254" w:rsidRDefault="00B87254" w:rsidP="00B87254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  <w:r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2</w:t>
      </w:r>
      <w:r w:rsidRPr="004C00D0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 xml:space="preserve">. </w:t>
      </w:r>
      <w:r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PETICIÓNS</w:t>
      </w:r>
      <w:r w:rsidRPr="004C00D0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:</w:t>
      </w:r>
      <w:r w:rsidRPr="004C00D0">
        <w:rPr>
          <w:rFonts w:asciiTheme="minorHAnsi" w:hAnsiTheme="minorHAnsi"/>
          <w:b/>
          <w:color w:val="44546A" w:themeColor="text2"/>
          <w:sz w:val="36"/>
          <w:szCs w:val="36"/>
        </w:rPr>
        <w:t xml:space="preserve"> </w:t>
      </w:r>
    </w:p>
    <w:p w:rsidR="00F43D1A" w:rsidRPr="004C00D0" w:rsidRDefault="00F43D1A" w:rsidP="00B87254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346C3" w:rsidRPr="004C00D0" w:rsidRDefault="00C44870" w:rsidP="00B346C3">
      <w:pPr>
        <w:pStyle w:val="Ttulo7"/>
        <w:tabs>
          <w:tab w:val="left" w:pos="10490"/>
        </w:tabs>
        <w:spacing w:before="0" w:line="240" w:lineRule="atLeast"/>
        <w:ind w:left="1418" w:right="567" w:firstLine="283"/>
        <w:jc w:val="both"/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</w:pPr>
      <w:r w:rsidRPr="00B87254">
        <w:rPr>
          <w:rFonts w:ascii="Calibri" w:eastAsia="Arial Unicode MS" w:hAnsi="Calibri" w:cs="Times New Roman"/>
          <w:b/>
          <w:color w:val="FF0000"/>
          <w:sz w:val="32"/>
          <w:szCs w:val="32"/>
        </w:rPr>
        <w:t>(Sacerdote</w:t>
      </w:r>
      <w:r w:rsidR="00B346C3" w:rsidRPr="00B87254">
        <w:rPr>
          <w:rFonts w:ascii="Calibri" w:eastAsia="Arial Unicode MS" w:hAnsi="Calibri" w:cs="Times New Roman"/>
          <w:b/>
          <w:color w:val="FF0000"/>
          <w:sz w:val="32"/>
          <w:szCs w:val="32"/>
        </w:rPr>
        <w:t>)</w:t>
      </w:r>
      <w:r w:rsidRPr="00B87254">
        <w:rPr>
          <w:rFonts w:ascii="Calibri" w:eastAsia="Arial Unicode MS" w:hAnsi="Calibri" w:cs="Times New Roman"/>
          <w:b/>
          <w:color w:val="FF0000"/>
          <w:sz w:val="32"/>
          <w:szCs w:val="32"/>
        </w:rPr>
        <w:t>:</w:t>
      </w:r>
      <w:r w:rsidR="00B346C3" w:rsidRPr="004C00D0">
        <w:rPr>
          <w:rFonts w:asciiTheme="minorHAnsi" w:eastAsia="Times New Roman" w:hAnsiTheme="minorHAnsi" w:cs="Times New Roman"/>
          <w:iCs w:val="0"/>
          <w:color w:val="44546A" w:themeColor="text2"/>
          <w:sz w:val="22"/>
          <w:szCs w:val="22"/>
        </w:rPr>
        <w:t xml:space="preserve"> </w:t>
      </w:r>
      <w:r w:rsidR="00B346C3" w:rsidRPr="004C00D0">
        <w:rPr>
          <w:rFonts w:asciiTheme="minorHAnsi" w:eastAsia="Times New Roman" w:hAnsiTheme="minorHAnsi" w:cs="Times New Roman"/>
          <w:iCs w:val="0"/>
          <w:color w:val="44546A" w:themeColor="text2"/>
          <w:sz w:val="32"/>
          <w:szCs w:val="32"/>
        </w:rPr>
        <w:t>Pidamos perdón polas nosas faltas cara ás nosas familias, cara á familia do mundo e cara á familia da Igrexa:</w:t>
      </w:r>
      <w:r w:rsidR="00B346C3"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 xml:space="preserve"> </w:t>
      </w:r>
    </w:p>
    <w:p w:rsidR="00B87254" w:rsidRDefault="00B346C3" w:rsidP="00B87254">
      <w:pPr>
        <w:pStyle w:val="Ttulo7"/>
        <w:tabs>
          <w:tab w:val="left" w:pos="10490"/>
        </w:tabs>
        <w:spacing w:before="0" w:line="240" w:lineRule="atLeast"/>
        <w:ind w:left="1418" w:right="567" w:firstLine="283"/>
        <w:jc w:val="both"/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</w:pP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br/>
        <w:t>-</w:t>
      </w:r>
      <w:r w:rsidRPr="004C00D0">
        <w:rPr>
          <w:rFonts w:ascii="Calibri" w:eastAsia="Arial Unicode MS" w:hAnsi="Calibri" w:cs="Times New Roman"/>
          <w:b/>
          <w:color w:val="FF0000"/>
          <w:sz w:val="32"/>
          <w:szCs w:val="32"/>
        </w:rPr>
        <w:t>(Posible n</w:t>
      </w:r>
      <w:r w:rsidR="00B87254">
        <w:rPr>
          <w:rFonts w:ascii="Calibri" w:eastAsia="Arial Unicode MS" w:hAnsi="Calibri" w:cs="Times New Roman"/>
          <w:b/>
          <w:color w:val="FF0000"/>
          <w:sz w:val="32"/>
          <w:szCs w:val="32"/>
        </w:rPr>
        <w:t>en</w:t>
      </w:r>
      <w:r w:rsidRPr="004C00D0">
        <w:rPr>
          <w:rFonts w:ascii="Calibri" w:eastAsia="Arial Unicode MS" w:hAnsi="Calibri" w:cs="Times New Roman"/>
          <w:b/>
          <w:color w:val="FF0000"/>
          <w:sz w:val="32"/>
          <w:szCs w:val="32"/>
        </w:rPr>
        <w:t>o-a)</w:t>
      </w: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 xml:space="preserve"> Porque na nosa familia non regalamos amor, perdón e alegría ao noso ao </w:t>
      </w:r>
    </w:p>
    <w:p w:rsidR="00B87254" w:rsidRDefault="00B346C3" w:rsidP="00B87254">
      <w:pPr>
        <w:pStyle w:val="Ttulo7"/>
        <w:tabs>
          <w:tab w:val="left" w:pos="10490"/>
        </w:tabs>
        <w:spacing w:before="0" w:line="240" w:lineRule="atLeast"/>
        <w:ind w:left="1418" w:right="567" w:firstLine="283"/>
        <w:jc w:val="both"/>
        <w:rPr>
          <w:rFonts w:asciiTheme="minorHAnsi" w:eastAsia="Times New Roman" w:hAnsiTheme="minorHAnsi" w:cs="Times New Roman"/>
          <w:iCs w:val="0"/>
          <w:color w:val="44546A" w:themeColor="text2"/>
          <w:sz w:val="32"/>
          <w:szCs w:val="32"/>
        </w:rPr>
      </w:pP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 xml:space="preserve">redor. </w:t>
      </w:r>
      <w:r w:rsidRPr="004C00D0">
        <w:rPr>
          <w:rFonts w:asciiTheme="minorHAnsi" w:eastAsia="Times New Roman" w:hAnsiTheme="minorHAnsi" w:cs="Times New Roman"/>
          <w:iCs w:val="0"/>
          <w:color w:val="44546A" w:themeColor="text2"/>
          <w:sz w:val="32"/>
          <w:szCs w:val="32"/>
        </w:rPr>
        <w:t>Señor, ten piedade de nós.</w:t>
      </w:r>
    </w:p>
    <w:p w:rsidR="00B346C3" w:rsidRPr="004C00D0" w:rsidRDefault="00B346C3" w:rsidP="00B87254">
      <w:pPr>
        <w:pStyle w:val="Ttulo7"/>
        <w:tabs>
          <w:tab w:val="left" w:pos="10490"/>
        </w:tabs>
        <w:spacing w:before="0" w:line="240" w:lineRule="atLeast"/>
        <w:ind w:left="1418" w:right="567" w:firstLine="283"/>
        <w:jc w:val="both"/>
        <w:rPr>
          <w:rFonts w:asciiTheme="minorHAnsi" w:eastAsia="Times New Roman" w:hAnsiTheme="minorHAnsi" w:cs="Times New Roman"/>
          <w:iCs w:val="0"/>
          <w:color w:val="44546A" w:themeColor="text2"/>
          <w:sz w:val="32"/>
          <w:szCs w:val="32"/>
        </w:rPr>
      </w:pPr>
      <w:r w:rsidRPr="004C00D0">
        <w:rPr>
          <w:rFonts w:asciiTheme="minorHAnsi" w:eastAsia="Times New Roman" w:hAnsiTheme="minorHAnsi" w:cs="Times New Roman"/>
          <w:iCs w:val="0"/>
          <w:color w:val="44546A" w:themeColor="text2"/>
          <w:sz w:val="32"/>
          <w:szCs w:val="32"/>
        </w:rPr>
        <w:br/>
      </w: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>-</w:t>
      </w:r>
      <w:r w:rsidRPr="004C00D0">
        <w:rPr>
          <w:rFonts w:ascii="Calibri" w:eastAsia="Arial Unicode MS" w:hAnsi="Calibri" w:cs="Times New Roman"/>
          <w:b/>
          <w:color w:val="FF0000"/>
          <w:sz w:val="32"/>
          <w:szCs w:val="32"/>
        </w:rPr>
        <w:t>(Posible catequista)</w:t>
      </w: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 xml:space="preserve"> Porque na familia do mundo non sabemos coidar o que é de todos e non creamos concordia e paz. </w:t>
      </w:r>
      <w:r w:rsidRPr="004C00D0">
        <w:rPr>
          <w:rFonts w:asciiTheme="minorHAnsi" w:eastAsia="Times New Roman" w:hAnsiTheme="minorHAnsi" w:cs="Times New Roman"/>
          <w:iCs w:val="0"/>
          <w:color w:val="44546A" w:themeColor="text2"/>
          <w:sz w:val="32"/>
          <w:szCs w:val="32"/>
        </w:rPr>
        <w:t>Cristo, ten piedade de nós.</w:t>
      </w:r>
    </w:p>
    <w:p w:rsidR="00B346C3" w:rsidRPr="004C00D0" w:rsidRDefault="00B346C3" w:rsidP="00B346C3"/>
    <w:p w:rsidR="00B346C3" w:rsidRPr="004C00D0" w:rsidRDefault="00B346C3" w:rsidP="00B346C3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</w:pP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>-</w:t>
      </w:r>
      <w:r w:rsidRPr="004C00D0">
        <w:rPr>
          <w:rFonts w:ascii="Calibri" w:eastAsia="Arial Unicode MS" w:hAnsi="Calibri" w:cs="Times New Roman"/>
          <w:b/>
          <w:color w:val="FF0000"/>
          <w:sz w:val="32"/>
          <w:szCs w:val="32"/>
        </w:rPr>
        <w:t>(Posible pai-nai)</w:t>
      </w: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 xml:space="preserve"> Porque non queremos o suficiente á familia da igrexa e desprestixiámola. </w:t>
      </w:r>
      <w:r w:rsidRPr="004C00D0">
        <w:rPr>
          <w:rFonts w:asciiTheme="minorHAnsi" w:eastAsia="Times New Roman" w:hAnsiTheme="minorHAnsi" w:cs="Times New Roman"/>
          <w:iCs w:val="0"/>
          <w:color w:val="44546A" w:themeColor="text2"/>
          <w:sz w:val="32"/>
          <w:szCs w:val="32"/>
        </w:rPr>
        <w:t>Señor, ten piedade de nós.</w:t>
      </w:r>
      <w:r w:rsidRPr="004C00D0">
        <w:rPr>
          <w:rFonts w:asciiTheme="minorHAnsi" w:eastAsia="Times New Roman" w:hAnsiTheme="minorHAnsi" w:cs="Times New Roman"/>
          <w:i w:val="0"/>
          <w:iCs w:val="0"/>
          <w:color w:val="44546A" w:themeColor="text2"/>
          <w:sz w:val="32"/>
          <w:szCs w:val="32"/>
        </w:rPr>
        <w:t xml:space="preserve">   </w:t>
      </w:r>
    </w:p>
    <w:p w:rsidR="00B346C3" w:rsidRPr="004C00D0" w:rsidRDefault="00B346C3" w:rsidP="00B346C3"/>
    <w:p w:rsidR="00F43D1A" w:rsidRPr="004C00D0" w:rsidRDefault="00F43D1A" w:rsidP="00F43D1A">
      <w:r w:rsidRPr="004C00D0">
        <w:br w:type="page"/>
      </w:r>
    </w:p>
    <w:p w:rsidR="00F43D1A" w:rsidRDefault="00F43D1A" w:rsidP="00F43D1A">
      <w:pPr>
        <w:pStyle w:val="Ttulo7"/>
        <w:tabs>
          <w:tab w:val="left" w:pos="10490"/>
        </w:tabs>
        <w:spacing w:before="0" w:line="240" w:lineRule="atLeast"/>
        <w:ind w:left="1701" w:right="567" w:hanging="283"/>
        <w:jc w:val="both"/>
        <w:rPr>
          <w:rFonts w:ascii="Calibri" w:eastAsia="Times New Roman" w:hAnsi="Calibri" w:cs="Times New Roman"/>
          <w:b/>
          <w:i w:val="0"/>
          <w:color w:val="44546A" w:themeColor="text2"/>
          <w:sz w:val="28"/>
          <w:szCs w:val="28"/>
        </w:rPr>
      </w:pPr>
    </w:p>
    <w:p w:rsidR="00B87254" w:rsidRPr="00B87254" w:rsidRDefault="00B87254" w:rsidP="00B87254"/>
    <w:p w:rsidR="00F43D1A" w:rsidRPr="004C00D0" w:rsidRDefault="00F43D1A" w:rsidP="00F43D1A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44546A" w:themeColor="text2"/>
          <w:sz w:val="28"/>
          <w:szCs w:val="28"/>
        </w:rPr>
      </w:pPr>
    </w:p>
    <w:p w:rsidR="00F43D1A" w:rsidRPr="004C00D0" w:rsidRDefault="00F43D1A" w:rsidP="00F43D1A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44546A" w:themeColor="text2"/>
          <w:sz w:val="36"/>
          <w:szCs w:val="36"/>
        </w:rPr>
      </w:pPr>
      <w:r w:rsidRPr="004C00D0">
        <w:rPr>
          <w:rFonts w:ascii="Calibri" w:eastAsia="Times New Roman" w:hAnsi="Calibri" w:cs="Times New Roman"/>
          <w:b/>
          <w:i w:val="0"/>
          <w:color w:val="44546A" w:themeColor="text2"/>
          <w:sz w:val="36"/>
          <w:szCs w:val="36"/>
          <w:highlight w:val="yellow"/>
        </w:rPr>
        <w:t xml:space="preserve">3. MONICIÓN </w:t>
      </w:r>
      <w:r w:rsidR="00B346C3" w:rsidRPr="004C00D0">
        <w:rPr>
          <w:rFonts w:ascii="Calibri" w:eastAsia="Times New Roman" w:hAnsi="Calibri" w:cs="Times New Roman"/>
          <w:b/>
          <w:i w:val="0"/>
          <w:color w:val="44546A" w:themeColor="text2"/>
          <w:sz w:val="36"/>
          <w:szCs w:val="36"/>
          <w:highlight w:val="yellow"/>
        </w:rPr>
        <w:t>ÁS</w:t>
      </w:r>
      <w:r w:rsidRPr="004C00D0">
        <w:rPr>
          <w:rFonts w:ascii="Calibri" w:eastAsia="Times New Roman" w:hAnsi="Calibri" w:cs="Times New Roman"/>
          <w:b/>
          <w:i w:val="0"/>
          <w:color w:val="44546A" w:themeColor="text2"/>
          <w:sz w:val="36"/>
          <w:szCs w:val="36"/>
          <w:highlight w:val="yellow"/>
        </w:rPr>
        <w:t xml:space="preserve"> LECTURAS</w:t>
      </w:r>
    </w:p>
    <w:p w:rsidR="00C44870" w:rsidRPr="004C00D0" w:rsidRDefault="00C44870" w:rsidP="00C44870"/>
    <w:p w:rsidR="00C44870" w:rsidRPr="004C00D0" w:rsidRDefault="00B346C3" w:rsidP="00B346C3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93980</wp:posOffset>
            </wp:positionV>
            <wp:extent cx="3120390" cy="2049780"/>
            <wp:effectExtent l="19050" t="0" r="3810" b="0"/>
            <wp:wrapThrough wrapText="bothSides">
              <wp:wrapPolygon edited="0">
                <wp:start x="-132" y="0"/>
                <wp:lineTo x="-132" y="21480"/>
                <wp:lineTo x="21626" y="21480"/>
                <wp:lineTo x="21626" y="0"/>
                <wp:lineTo x="-132" y="0"/>
              </wp:wrapPolygon>
            </wp:wrapThrough>
            <wp:docPr id="21" name="Imagen 1" descr="C:\Documents and Settings\User\My Documents\_Mariasun\Fe y Vida DVD\30.000 Imágenes\Imágenes Bíblicas\María 1 J. niño\María J. joven.RYo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er\My Documents\_Mariasun\Fe y Vida DVD\30.000 Imágenes\Imágenes Bíblicas\María 1 J. niño\María J. joven.RYo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0D0">
        <w:rPr>
          <w:rFonts w:asciiTheme="minorHAnsi" w:hAnsiTheme="minorHAnsi"/>
          <w:color w:val="44546A" w:themeColor="text2"/>
          <w:sz w:val="32"/>
          <w:szCs w:val="32"/>
        </w:rPr>
        <w:t>As lecturas fálannos de que na familia debe reinar a humildade, a dozura, a comprensión, a fortaleza, a unión e o amor. Isto non aforra os conflitos xeracionais e as dificultades para entenderse. Tampouco Xosé e María comprenden as palabras de Xesús. Pero aquela familia de Nazaré sae adiante, ata no medio de dificultades. É en período de proba onde se ve a grandeza e profundidade do amor.</w:t>
      </w:r>
    </w:p>
    <w:p w:rsidR="00F43D1A" w:rsidRPr="004C00D0" w:rsidRDefault="00F43D1A" w:rsidP="00F43D1A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C44870" w:rsidRPr="004C00D0" w:rsidRDefault="00C44870" w:rsidP="00F43D1A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346C3" w:rsidRDefault="00B346C3" w:rsidP="00F43D1A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Pr="004C00D0" w:rsidRDefault="00B87254" w:rsidP="00F43D1A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346C3" w:rsidRPr="004C00D0" w:rsidRDefault="00B346C3" w:rsidP="00F43D1A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F43D1A" w:rsidRPr="004C00D0" w:rsidRDefault="00F43D1A" w:rsidP="00F43D1A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  <w:r w:rsidRPr="004C00D0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4. CREDO DAS FAMILIAS:</w:t>
      </w:r>
      <w:r w:rsidRPr="004C00D0">
        <w:rPr>
          <w:rFonts w:asciiTheme="minorHAnsi" w:hAnsiTheme="minorHAnsi"/>
          <w:b/>
          <w:color w:val="44546A" w:themeColor="text2"/>
          <w:sz w:val="36"/>
          <w:szCs w:val="36"/>
        </w:rPr>
        <w:t xml:space="preserve"> </w:t>
      </w:r>
    </w:p>
    <w:p w:rsidR="00C44870" w:rsidRPr="004C00D0" w:rsidRDefault="00C44870" w:rsidP="00F43D1A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B346C3" w:rsidRPr="004C00D0" w:rsidRDefault="00B346C3" w:rsidP="00B346C3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i/>
          <w:color w:val="44546A" w:themeColor="text2"/>
          <w:sz w:val="32"/>
          <w:szCs w:val="32"/>
        </w:rPr>
        <w:t>--Creedes en Deus que é Pai da gran familia da humanidade e que nos creou familia?</w:t>
      </w:r>
    </w:p>
    <w:p w:rsidR="00B346C3" w:rsidRPr="004C00D0" w:rsidRDefault="00B87254" w:rsidP="00B346C3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i/>
          <w:color w:val="44546A" w:themeColor="text2"/>
          <w:sz w:val="32"/>
          <w:szCs w:val="32"/>
        </w:rPr>
      </w:pPr>
      <w:r>
        <w:rPr>
          <w:rFonts w:asciiTheme="minorHAnsi" w:hAnsiTheme="minorHAnsi"/>
          <w:i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21590</wp:posOffset>
            </wp:positionV>
            <wp:extent cx="2175510" cy="2964180"/>
            <wp:effectExtent l="19050" t="0" r="0" b="0"/>
            <wp:wrapThrough wrapText="bothSides">
              <wp:wrapPolygon edited="0">
                <wp:start x="-189" y="0"/>
                <wp:lineTo x="-189" y="21517"/>
                <wp:lineTo x="21562" y="21517"/>
                <wp:lineTo x="21562" y="0"/>
                <wp:lineTo x="-189" y="0"/>
              </wp:wrapPolygon>
            </wp:wrapThrough>
            <wp:docPr id="2" name="Imagen 7" descr="https://www.conferenciaepiscopal.es/wp-content/uploads/2018/12/2018_CartelSagradaFamilia_Español-001-343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onferenciaepiscopal.es/wp-content/uploads/2018/12/2018_CartelSagradaFamilia_Español-001-343x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C3" w:rsidRPr="004C00D0">
        <w:rPr>
          <w:rFonts w:asciiTheme="minorHAnsi" w:hAnsiTheme="minorHAnsi"/>
          <w:i/>
          <w:color w:val="44546A" w:themeColor="text2"/>
          <w:sz w:val="32"/>
          <w:szCs w:val="32"/>
        </w:rPr>
        <w:t>--Creedes en Xesucristo, o seu fillo, o noso señor, que naceu no seo da sagrada familia de Nazaré, que morreu e resucitou, e que nos uniu como comunidade cos lazos do amor e da fe?</w:t>
      </w:r>
    </w:p>
    <w:p w:rsidR="00B346C3" w:rsidRPr="004C00D0" w:rsidRDefault="00B346C3" w:rsidP="00B346C3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i/>
          <w:color w:val="44546A" w:themeColor="text2"/>
          <w:sz w:val="32"/>
          <w:szCs w:val="32"/>
        </w:rPr>
        <w:t>--Creedes no Espírito Santo, que é o vínculo de unidade das nosas familias, na gran familia dos cristiáns, que é a Igrexa, na comuñón dos santos, coa familia do ceo, no perdón dos pecados, nas relacións fraternas, familiares e comunitarias, na resurrección dos mortos e na vida eterna?</w:t>
      </w:r>
    </w:p>
    <w:p w:rsidR="00F43D1A" w:rsidRPr="004C00D0" w:rsidRDefault="00C44870" w:rsidP="00C44870">
      <w:pPr>
        <w:spacing w:after="160" w:line="259" w:lineRule="auto"/>
        <w:rPr>
          <w:rFonts w:asciiTheme="minorHAnsi" w:hAnsiTheme="minorHAnsi"/>
          <w:i/>
          <w:color w:val="44546A" w:themeColor="text2"/>
          <w:sz w:val="22"/>
          <w:szCs w:val="22"/>
        </w:rPr>
      </w:pPr>
      <w:r w:rsidRPr="004C00D0">
        <w:rPr>
          <w:rFonts w:asciiTheme="minorHAnsi" w:hAnsiTheme="minorHAnsi"/>
          <w:i/>
          <w:color w:val="44546A" w:themeColor="text2"/>
          <w:sz w:val="36"/>
          <w:szCs w:val="36"/>
        </w:rPr>
        <w:br w:type="page"/>
      </w:r>
    </w:p>
    <w:p w:rsidR="00B87254" w:rsidRPr="004C00D0" w:rsidRDefault="00B87254" w:rsidP="00B87254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  <w:r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lastRenderedPageBreak/>
        <w:t>5</w:t>
      </w:r>
      <w:r w:rsidRPr="004C00D0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 xml:space="preserve">. </w:t>
      </w:r>
      <w:r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PETICIÓNS</w:t>
      </w:r>
      <w:r w:rsidRPr="004C00D0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:</w:t>
      </w:r>
      <w:r w:rsidRPr="004C00D0">
        <w:rPr>
          <w:rFonts w:asciiTheme="minorHAnsi" w:hAnsiTheme="minorHAnsi"/>
          <w:b/>
          <w:color w:val="44546A" w:themeColor="text2"/>
          <w:sz w:val="36"/>
          <w:szCs w:val="36"/>
        </w:rPr>
        <w:t xml:space="preserve"> </w:t>
      </w:r>
    </w:p>
    <w:p w:rsidR="00F43D1A" w:rsidRPr="004C00D0" w:rsidRDefault="00F43D1A" w:rsidP="00B87254">
      <w:pPr>
        <w:pStyle w:val="Ttulo7"/>
        <w:tabs>
          <w:tab w:val="left" w:pos="10490"/>
        </w:tabs>
        <w:spacing w:before="0" w:line="240" w:lineRule="atLeast"/>
        <w:ind w:left="1560" w:right="566"/>
        <w:jc w:val="both"/>
        <w:rPr>
          <w:rFonts w:ascii="Calibri" w:eastAsia="Times New Roman" w:hAnsi="Calibri" w:cs="Times New Roman"/>
          <w:color w:val="44546A" w:themeColor="text2"/>
          <w:sz w:val="32"/>
          <w:szCs w:val="32"/>
        </w:rPr>
      </w:pPr>
      <w:r w:rsidRPr="004C00D0">
        <w:rPr>
          <w:rFonts w:ascii="Calibri" w:eastAsia="Times New Roman" w:hAnsi="Calibri" w:cs="Times New Roman"/>
          <w:color w:val="44546A" w:themeColor="text2"/>
          <w:sz w:val="32"/>
          <w:szCs w:val="32"/>
        </w:rPr>
        <w:t xml:space="preserve"> </w:t>
      </w:r>
    </w:p>
    <w:p w:rsidR="00C44870" w:rsidRPr="004C00D0" w:rsidRDefault="00C44870" w:rsidP="00C44870"/>
    <w:p w:rsidR="00B346C3" w:rsidRPr="004C00D0" w:rsidRDefault="00C44870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i/>
          <w:iCs/>
          <w:color w:val="FF0000"/>
          <w:sz w:val="32"/>
          <w:szCs w:val="32"/>
        </w:rPr>
        <w:t xml:space="preserve">(Sacerdote) </w:t>
      </w:r>
      <w:r w:rsidR="00B346C3" w:rsidRPr="004C00D0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Unidos na oración facemos chegar ao Pai as nosas necesidades, dicindo: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R. Bendí as familias, Señor.</w:t>
      </w:r>
      <w:r w:rsidRPr="004C00D0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i/>
          <w:color w:val="44546A" w:themeColor="text2"/>
          <w:sz w:val="32"/>
          <w:szCs w:val="32"/>
        </w:rPr>
        <w:br/>
      </w: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1. Que non lle falte aos matrimonios o viño novo do amor e da dozura. 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2. Que as familias saiban transmitir a confianza, a fidelidade, o compartir, a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renuncia.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3. Que as familias atopen momentos para orar, para vivir e celebrar a fe.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4. Que as familias en crises busquen o encontro, a comprensión, o diálogo,   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 a paz e o perdón.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5. Que as mulleres non sexan maltratadas nos seus fogares, nin os nenos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 morran antes de nacer.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pStyle w:val="Prrafodelista"/>
        <w:numPr>
          <w:ilvl w:val="0"/>
          <w:numId w:val="2"/>
        </w:numPr>
        <w:tabs>
          <w:tab w:val="left" w:pos="1701"/>
        </w:tabs>
        <w:ind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Que os mozos que non creen posible vivir un amor estable e duradeiro vexan a realidade de tantas parellas que se queren e únense para sempre.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pStyle w:val="Prrafodelista"/>
        <w:tabs>
          <w:tab w:val="left" w:pos="1701"/>
        </w:tabs>
        <w:ind w:left="1920" w:right="565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pStyle w:val="Prrafodelista"/>
        <w:numPr>
          <w:ilvl w:val="0"/>
          <w:numId w:val="2"/>
        </w:numPr>
        <w:tabs>
          <w:tab w:val="left" w:pos="1701"/>
        </w:tabs>
        <w:ind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Que os nenos non choren ante a posibilidade de ver roto o ambiente protector dos seus soños.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pStyle w:val="Prrafodelista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pStyle w:val="Prrafodelista"/>
        <w:numPr>
          <w:ilvl w:val="0"/>
          <w:numId w:val="2"/>
        </w:numPr>
        <w:tabs>
          <w:tab w:val="left" w:pos="1701"/>
        </w:tabs>
        <w:ind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Que nós, que falamos de Ti como Pai, presentémosche con xestos e palabras familiares. </w:t>
      </w:r>
      <w:r w:rsidRPr="004C00D0"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  <w:t>Oremos.</w:t>
      </w:r>
    </w:p>
    <w:p w:rsidR="00B346C3" w:rsidRPr="004C00D0" w:rsidRDefault="00B346C3" w:rsidP="00B346C3">
      <w:pPr>
        <w:pStyle w:val="Prrafodelista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pStyle w:val="Prrafodelista"/>
        <w:tabs>
          <w:tab w:val="left" w:pos="1701"/>
        </w:tabs>
        <w:ind w:left="1920" w:right="565"/>
        <w:jc w:val="both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i/>
          <w:iCs/>
          <w:color w:val="FF0000"/>
          <w:sz w:val="32"/>
          <w:szCs w:val="32"/>
        </w:rPr>
        <w:t>(Sacerdote)</w:t>
      </w:r>
      <w:r w:rsidRPr="004C00D0">
        <w:rPr>
          <w:rFonts w:asciiTheme="minorHAnsi" w:hAnsiTheme="minorHAnsi"/>
          <w:i/>
          <w:iCs/>
          <w:color w:val="44546A" w:themeColor="text2"/>
          <w:sz w:val="32"/>
          <w:szCs w:val="32"/>
        </w:rPr>
        <w:t> </w:t>
      </w:r>
      <w:r w:rsidRPr="004C00D0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Señor, que ao ver ás nosas familias descubramos a Deus Pai que nos ama e perdoa. Por XCNS. </w:t>
      </w:r>
    </w:p>
    <w:p w:rsidR="00B346C3" w:rsidRPr="004C00D0" w:rsidRDefault="00B346C3" w:rsidP="00B346C3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</w:p>
    <w:p w:rsidR="00F43D1A" w:rsidRPr="004C00D0" w:rsidRDefault="00F43D1A" w:rsidP="00F43D1A">
      <w:pPr>
        <w:pStyle w:val="Prrafodelista"/>
        <w:tabs>
          <w:tab w:val="left" w:pos="1134"/>
          <w:tab w:val="left" w:pos="10490"/>
        </w:tabs>
        <w:ind w:left="1701" w:right="566" w:hanging="283"/>
        <w:jc w:val="both"/>
        <w:rPr>
          <w:rFonts w:asciiTheme="minorHAnsi" w:hAnsiTheme="minorHAnsi"/>
          <w:iCs/>
          <w:color w:val="44546A" w:themeColor="text2"/>
          <w:sz w:val="22"/>
          <w:szCs w:val="22"/>
        </w:rPr>
      </w:pPr>
    </w:p>
    <w:p w:rsidR="00B346C3" w:rsidRPr="004C00D0" w:rsidRDefault="00B346C3" w:rsidP="00F43D1A">
      <w:pPr>
        <w:pStyle w:val="Prrafodelista"/>
        <w:tabs>
          <w:tab w:val="left" w:pos="1134"/>
          <w:tab w:val="left" w:pos="10490"/>
        </w:tabs>
        <w:ind w:left="1701" w:right="566" w:hanging="283"/>
        <w:jc w:val="both"/>
        <w:rPr>
          <w:rFonts w:asciiTheme="minorHAnsi" w:hAnsiTheme="minorHAnsi"/>
          <w:iCs/>
          <w:color w:val="44546A" w:themeColor="text2"/>
          <w:sz w:val="22"/>
          <w:szCs w:val="22"/>
        </w:rPr>
      </w:pPr>
    </w:p>
    <w:p w:rsidR="00412FB4" w:rsidRPr="004C00D0" w:rsidRDefault="00412FB4" w:rsidP="00F43D1A">
      <w:pPr>
        <w:pStyle w:val="Prrafodelista"/>
        <w:tabs>
          <w:tab w:val="left" w:pos="1134"/>
          <w:tab w:val="left" w:pos="10490"/>
        </w:tabs>
        <w:ind w:left="1701" w:right="566" w:hanging="283"/>
        <w:jc w:val="both"/>
        <w:rPr>
          <w:rFonts w:asciiTheme="minorHAnsi" w:hAnsiTheme="minorHAnsi"/>
          <w:iCs/>
          <w:color w:val="44546A" w:themeColor="text2"/>
          <w:sz w:val="22"/>
          <w:szCs w:val="22"/>
        </w:rPr>
      </w:pPr>
    </w:p>
    <w:p w:rsidR="00F43D1A" w:rsidRPr="004C00D0" w:rsidRDefault="00F43D1A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4C00D0" w:rsidRPr="004C00D0" w:rsidRDefault="004C00D0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4C00D0" w:rsidRPr="004C00D0" w:rsidRDefault="004C00D0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4C00D0" w:rsidRPr="004C00D0" w:rsidRDefault="004C00D0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4C00D0" w:rsidRPr="004C00D0" w:rsidRDefault="004C00D0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F43D1A" w:rsidRPr="00B87254" w:rsidRDefault="00F43D1A" w:rsidP="00B87254">
      <w:pPr>
        <w:pStyle w:val="Prrafodelista"/>
        <w:numPr>
          <w:ilvl w:val="0"/>
          <w:numId w:val="5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</w:pPr>
      <w:r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RENOVACIÓN D</w:t>
      </w:r>
      <w:r w:rsidR="00B346C3"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O</w:t>
      </w:r>
      <w:r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 xml:space="preserve"> COMPROMISO MATRIMONIAL </w:t>
      </w:r>
      <w:r w:rsidR="004C00D0"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V</w:t>
      </w:r>
      <w:r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 xml:space="preserve">odas </w:t>
      </w:r>
      <w:r w:rsidR="00B346C3"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 xml:space="preserve">de </w:t>
      </w:r>
      <w:r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O</w:t>
      </w:r>
      <w:r w:rsidR="00B346C3"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u</w:t>
      </w:r>
      <w:r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ro o</w:t>
      </w:r>
      <w:r w:rsidR="00B346C3"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 xml:space="preserve">u de </w:t>
      </w:r>
      <w:r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P</w:t>
      </w:r>
      <w:r w:rsidR="00B346C3"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r</w:t>
      </w:r>
      <w:r w:rsidRP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 xml:space="preserve">ata </w:t>
      </w:r>
    </w:p>
    <w:p w:rsidR="00412FB4" w:rsidRDefault="00412FB4" w:rsidP="00412FB4">
      <w:pPr>
        <w:pStyle w:val="Prrafodelista"/>
        <w:tabs>
          <w:tab w:val="left" w:pos="10490"/>
        </w:tabs>
        <w:spacing w:line="240" w:lineRule="atLeast"/>
        <w:ind w:left="1920" w:right="566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B87254" w:rsidRPr="004C00D0" w:rsidRDefault="00B87254" w:rsidP="00412FB4">
      <w:pPr>
        <w:pStyle w:val="Prrafodelista"/>
        <w:tabs>
          <w:tab w:val="left" w:pos="10490"/>
        </w:tabs>
        <w:spacing w:line="240" w:lineRule="atLeast"/>
        <w:ind w:left="1920" w:right="566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412FB4" w:rsidRPr="004C00D0" w:rsidRDefault="00F43D1A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  <w:r w:rsidRPr="004C00D0">
        <w:rPr>
          <w:rFonts w:asciiTheme="minorHAnsi" w:hAnsiTheme="minorHAnsi"/>
          <w:color w:val="FF0000"/>
          <w:sz w:val="36"/>
          <w:szCs w:val="36"/>
        </w:rPr>
        <w:t>SACERDOTE</w:t>
      </w:r>
      <w:r w:rsidRPr="004C00D0">
        <w:rPr>
          <w:rFonts w:asciiTheme="minorHAnsi" w:hAnsiTheme="minorHAnsi"/>
          <w:color w:val="44546A" w:themeColor="text2"/>
          <w:sz w:val="36"/>
          <w:szCs w:val="36"/>
        </w:rPr>
        <w:t xml:space="preserve">:  </w:t>
      </w:r>
    </w:p>
    <w:p w:rsidR="00412FB4" w:rsidRPr="004C00D0" w:rsidRDefault="00412FB4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346C3" w:rsidRPr="004C00D0" w:rsidRDefault="004C00D0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  <w:r w:rsidRPr="004C00D0">
        <w:rPr>
          <w:rFonts w:asciiTheme="minorHAnsi" w:hAnsiTheme="minorHAnsi"/>
          <w:noProof/>
          <w:color w:val="44546A" w:themeColor="text2"/>
          <w:sz w:val="36"/>
          <w:szCs w:val="36"/>
          <w:lang w:val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74930</wp:posOffset>
            </wp:positionV>
            <wp:extent cx="2722880" cy="1714500"/>
            <wp:effectExtent l="19050" t="0" r="1270" b="0"/>
            <wp:wrapThrough wrapText="bothSides">
              <wp:wrapPolygon edited="0">
                <wp:start x="-151" y="0"/>
                <wp:lineTo x="-151" y="21360"/>
                <wp:lineTo x="21610" y="21360"/>
                <wp:lineTo x="21610" y="0"/>
                <wp:lineTo x="-151" y="0"/>
              </wp:wrapPolygon>
            </wp:wrapThrough>
            <wp:docPr id="3" name="Imagen 3" descr="bible-videos-doctors-temple-1433396-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e-videos-doctors-temple-1433396-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C3" w:rsidRPr="004C00D0">
        <w:rPr>
          <w:rFonts w:asciiTheme="minorHAnsi" w:hAnsiTheme="minorHAnsi"/>
          <w:color w:val="44546A" w:themeColor="text2"/>
          <w:sz w:val="36"/>
          <w:szCs w:val="36"/>
        </w:rPr>
        <w:t xml:space="preserve">Irmáns: Ao recordar e celebrar que hai cincuenta ou vinte e cinco anos que unistes as vosas vidas polo sacramento do Matrimonio, queredes agradecer estes anos e renovar diante do Señor as promesas que mutuamente vos fixestes. Para que a graza de Deus confirme estas promesas, dirixide as vosas oracións ao Señor: </w:t>
      </w:r>
    </w:p>
    <w:p w:rsidR="004C00D0" w:rsidRDefault="004C00D0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Pr="004C00D0" w:rsidRDefault="00B87254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4C00D0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FF0000"/>
          <w:sz w:val="36"/>
          <w:szCs w:val="36"/>
        </w:rPr>
      </w:pPr>
      <w:r w:rsidRPr="004C00D0">
        <w:rPr>
          <w:rFonts w:asciiTheme="minorHAnsi" w:hAnsiTheme="minorHAnsi"/>
          <w:color w:val="FF0000"/>
          <w:sz w:val="36"/>
          <w:szCs w:val="36"/>
        </w:rPr>
        <w:t xml:space="preserve">ESPOSOS: </w:t>
      </w:r>
    </w:p>
    <w:p w:rsidR="004C00D0" w:rsidRPr="004C00D0" w:rsidRDefault="004C00D0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346C3" w:rsidRDefault="00B346C3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  <w:r w:rsidRPr="004C00D0">
        <w:rPr>
          <w:rFonts w:asciiTheme="minorHAnsi" w:hAnsiTheme="minorHAnsi"/>
          <w:color w:val="44546A" w:themeColor="text2"/>
          <w:sz w:val="36"/>
          <w:szCs w:val="36"/>
        </w:rPr>
        <w:t xml:space="preserve">Bendito sexas, Señor, porque nos asistiches amorosamente nas alegrías e nas penas da nosa vida. Pedímosche que nos axudes a gardar fielmente o noso amor mutuo para que continuemos sendo fieis testemuñas do teu amor. </w:t>
      </w:r>
    </w:p>
    <w:p w:rsidR="00B87254" w:rsidRPr="004C00D0" w:rsidRDefault="00B87254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4C00D0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FF0000"/>
          <w:sz w:val="36"/>
          <w:szCs w:val="36"/>
        </w:rPr>
      </w:pPr>
      <w:r w:rsidRPr="004C00D0">
        <w:rPr>
          <w:rFonts w:asciiTheme="minorHAnsi" w:hAnsiTheme="minorHAnsi"/>
          <w:color w:val="FF0000"/>
          <w:sz w:val="36"/>
          <w:szCs w:val="36"/>
        </w:rPr>
        <w:t>SACERDOTE:</w:t>
      </w:r>
    </w:p>
    <w:p w:rsidR="004C00D0" w:rsidRPr="004C00D0" w:rsidRDefault="004C00D0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346C3" w:rsidRPr="004C00D0" w:rsidRDefault="00B346C3" w:rsidP="00B346C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sz w:val="36"/>
          <w:szCs w:val="36"/>
        </w:rPr>
      </w:pPr>
      <w:r w:rsidRPr="004C00D0">
        <w:rPr>
          <w:rFonts w:asciiTheme="minorHAnsi" w:hAnsiTheme="minorHAnsi"/>
          <w:color w:val="44546A" w:themeColor="text2"/>
          <w:sz w:val="36"/>
          <w:szCs w:val="36"/>
        </w:rPr>
        <w:t>O Señor vos garde todos os días da vosa vida. Que El sexa para vós consolo na dor, compañeiro na alegría e envíe abundantemente sobre vós e sobre os vosos fillos e familiares as súas bendicións.</w:t>
      </w:r>
    </w:p>
    <w:p w:rsidR="00F43D1A" w:rsidRDefault="00F43D1A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Default="00B87254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Pr="004C00D0" w:rsidRDefault="00B87254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4C00D0" w:rsidRPr="004C00D0" w:rsidRDefault="004C00D0" w:rsidP="00F43D1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F43D1A" w:rsidRDefault="00F43D1A" w:rsidP="00B87254">
      <w:pPr>
        <w:pStyle w:val="Prrafodelista"/>
        <w:numPr>
          <w:ilvl w:val="0"/>
          <w:numId w:val="5"/>
        </w:numPr>
        <w:tabs>
          <w:tab w:val="left" w:pos="10490"/>
        </w:tabs>
        <w:spacing w:line="240" w:lineRule="atLeast"/>
        <w:ind w:right="566" w:hanging="502"/>
        <w:jc w:val="both"/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</w:pPr>
      <w:r w:rsidRPr="004C00D0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OFRENDAS</w:t>
      </w:r>
      <w:r w:rsidR="00B87254"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  <w:t>:</w:t>
      </w:r>
    </w:p>
    <w:p w:rsidR="00B87254" w:rsidRPr="004C00D0" w:rsidRDefault="00B87254" w:rsidP="00B87254">
      <w:pPr>
        <w:pStyle w:val="Prrafodelista"/>
        <w:tabs>
          <w:tab w:val="left" w:pos="10490"/>
        </w:tabs>
        <w:spacing w:line="240" w:lineRule="atLeast"/>
        <w:ind w:left="1920" w:right="566"/>
        <w:jc w:val="both"/>
        <w:rPr>
          <w:rFonts w:asciiTheme="minorHAnsi" w:hAnsiTheme="minorHAnsi"/>
          <w:b/>
          <w:color w:val="44546A" w:themeColor="text2"/>
          <w:sz w:val="36"/>
          <w:szCs w:val="36"/>
          <w:highlight w:val="yellow"/>
        </w:rPr>
      </w:pPr>
    </w:p>
    <w:p w:rsidR="00412FB4" w:rsidRPr="004C00D0" w:rsidRDefault="00412FB4" w:rsidP="00412FB4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44546A" w:themeColor="text2"/>
          <w:sz w:val="40"/>
          <w:szCs w:val="40"/>
        </w:rPr>
      </w:pPr>
    </w:p>
    <w:p w:rsidR="00412FB4" w:rsidRPr="004C00D0" w:rsidRDefault="00412FB4" w:rsidP="00412FB4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412FB4" w:rsidRPr="004C00D0" w:rsidRDefault="00F43D1A" w:rsidP="00412FB4">
      <w:pPr>
        <w:pStyle w:val="Prrafodelista"/>
        <w:numPr>
          <w:ilvl w:val="0"/>
          <w:numId w:val="3"/>
        </w:numPr>
        <w:ind w:right="566"/>
        <w:jc w:val="both"/>
        <w:rPr>
          <w:rFonts w:asciiTheme="minorHAnsi" w:hAnsiTheme="minorHAnsi"/>
          <w:b/>
          <w:color w:val="FF0000"/>
          <w:sz w:val="36"/>
          <w:szCs w:val="36"/>
        </w:rPr>
      </w:pPr>
      <w:r w:rsidRPr="004C00D0">
        <w:rPr>
          <w:rFonts w:asciiTheme="minorHAnsi" w:hAnsiTheme="minorHAnsi"/>
          <w:b/>
          <w:color w:val="FF0000"/>
          <w:sz w:val="36"/>
          <w:szCs w:val="36"/>
        </w:rPr>
        <w:t xml:space="preserve">CESTA DE FRUTAS SGDA: </w:t>
      </w:r>
    </w:p>
    <w:p w:rsidR="00412FB4" w:rsidRPr="004C00D0" w:rsidRDefault="00412FB4" w:rsidP="00F43D1A">
      <w:pPr>
        <w:ind w:left="1701" w:right="566" w:hanging="283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  <w:r w:rsidRPr="004C00D0">
        <w:rPr>
          <w:rFonts w:asciiTheme="minorHAnsi" w:hAnsiTheme="minorHAnsi"/>
          <w:color w:val="44546A" w:themeColor="text2"/>
          <w:sz w:val="36"/>
          <w:szCs w:val="36"/>
        </w:rPr>
        <w:t xml:space="preserve">Con esta cesta de froitas queremos representar neste día a vida, a cor e o encanto da familia. Os froitos dunha sociedade dependerán en parte da saúde de todas as familias que compoñen esa realidade. </w:t>
      </w: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Pr="004C00D0" w:rsidRDefault="00B87254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Pr="004C00D0" w:rsidRDefault="00B87254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4C00D0">
      <w:pPr>
        <w:pStyle w:val="Prrafodelista"/>
        <w:numPr>
          <w:ilvl w:val="0"/>
          <w:numId w:val="3"/>
        </w:numPr>
        <w:ind w:right="566"/>
        <w:jc w:val="both"/>
        <w:rPr>
          <w:rFonts w:asciiTheme="minorHAnsi" w:hAnsiTheme="minorHAnsi"/>
          <w:color w:val="FF0000"/>
          <w:sz w:val="36"/>
          <w:szCs w:val="36"/>
        </w:rPr>
      </w:pPr>
      <w:r w:rsidRPr="004C00D0">
        <w:rPr>
          <w:rFonts w:asciiTheme="minorHAnsi" w:hAnsiTheme="minorHAnsi"/>
          <w:b/>
          <w:color w:val="FF0000"/>
          <w:sz w:val="36"/>
          <w:szCs w:val="36"/>
        </w:rPr>
        <w:t>GRAZAS:</w:t>
      </w:r>
      <w:r w:rsidRPr="004C00D0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C00D0" w:rsidRPr="004C00D0" w:rsidRDefault="004C00D0" w:rsidP="004C00D0">
      <w:pPr>
        <w:pStyle w:val="Prrafodelista"/>
        <w:ind w:left="1778" w:right="566"/>
        <w:jc w:val="both"/>
        <w:rPr>
          <w:rFonts w:asciiTheme="minorHAnsi" w:hAnsiTheme="minorHAnsi"/>
          <w:color w:val="FF0000"/>
          <w:sz w:val="36"/>
          <w:szCs w:val="36"/>
        </w:rPr>
      </w:pP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  <w:r w:rsidRPr="004C00D0">
        <w:rPr>
          <w:rFonts w:asciiTheme="minorHAnsi" w:hAnsiTheme="minorHAnsi"/>
          <w:color w:val="44546A" w:themeColor="text2"/>
          <w:sz w:val="36"/>
          <w:szCs w:val="36"/>
        </w:rPr>
        <w:t>Coa palabra “grazas” simbolizamos a gratitude a todos os pais que fan posible unha comunidade de fe e de amor nos seus fogares.</w:t>
      </w: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Default="00B87254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B87254" w:rsidRPr="004C00D0" w:rsidRDefault="00B87254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4C00D0">
      <w:pPr>
        <w:pStyle w:val="Prrafodelista"/>
        <w:numPr>
          <w:ilvl w:val="0"/>
          <w:numId w:val="3"/>
        </w:numPr>
        <w:ind w:right="566"/>
        <w:jc w:val="both"/>
        <w:rPr>
          <w:rFonts w:asciiTheme="minorHAnsi" w:hAnsiTheme="minorHAnsi"/>
          <w:b/>
          <w:color w:val="FF0000"/>
          <w:sz w:val="36"/>
          <w:szCs w:val="36"/>
        </w:rPr>
      </w:pPr>
      <w:r w:rsidRPr="004C00D0">
        <w:rPr>
          <w:rFonts w:asciiTheme="minorHAnsi" w:hAnsiTheme="minorHAnsi"/>
          <w:b/>
          <w:color w:val="FF0000"/>
          <w:sz w:val="36"/>
          <w:szCs w:val="36"/>
        </w:rPr>
        <w:t>PAN E O VIÑO:</w:t>
      </w: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  <w:r w:rsidRPr="004C00D0">
        <w:rPr>
          <w:rFonts w:asciiTheme="minorHAnsi" w:hAnsiTheme="minorHAnsi"/>
          <w:color w:val="44546A" w:themeColor="text2"/>
          <w:sz w:val="36"/>
          <w:szCs w:val="36"/>
        </w:rPr>
        <w:t>Co pan e o viño levamos ata o altar os ideais, sufrimentos, proxectos e empeño de tantas persoas por sacar adiante as súas familias coa axuda de Deus e do evanxeo.</w:t>
      </w: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color w:val="44546A" w:themeColor="text2"/>
          <w:sz w:val="36"/>
          <w:szCs w:val="36"/>
        </w:rPr>
      </w:pPr>
    </w:p>
    <w:p w:rsidR="00F43D1A" w:rsidRDefault="00F43D1A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B87254" w:rsidRPr="004C00D0" w:rsidRDefault="00B87254" w:rsidP="00F43D1A">
      <w:pPr>
        <w:ind w:left="1701" w:right="566" w:hanging="284"/>
        <w:jc w:val="both"/>
        <w:rPr>
          <w:rFonts w:asciiTheme="minorHAnsi" w:hAnsiTheme="minorHAnsi"/>
          <w:sz w:val="20"/>
          <w:szCs w:val="20"/>
        </w:rPr>
      </w:pPr>
    </w:p>
    <w:p w:rsidR="00F43D1A" w:rsidRPr="004C00D0" w:rsidRDefault="00F43D1A" w:rsidP="00F43D1A">
      <w:pPr>
        <w:ind w:left="1418" w:right="566" w:hanging="284"/>
        <w:jc w:val="both"/>
        <w:rPr>
          <w:rFonts w:asciiTheme="minorHAnsi" w:hAnsiTheme="minorHAnsi"/>
          <w:sz w:val="22"/>
          <w:szCs w:val="22"/>
        </w:rPr>
      </w:pPr>
    </w:p>
    <w:p w:rsidR="00F43D1A" w:rsidRPr="00B87254" w:rsidRDefault="00B87254" w:rsidP="00B87254">
      <w:pPr>
        <w:tabs>
          <w:tab w:val="left" w:pos="10490"/>
        </w:tabs>
        <w:autoSpaceDE w:val="0"/>
        <w:autoSpaceDN w:val="0"/>
        <w:adjustRightInd w:val="0"/>
        <w:ind w:left="1560" w:right="566"/>
        <w:jc w:val="both"/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</w:pPr>
      <w:r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>8.</w:t>
      </w:r>
      <w:r w:rsidR="004C00D0" w:rsidRPr="00B87254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 xml:space="preserve"> ADORACIÓ</w:t>
      </w:r>
      <w:r w:rsidR="00F43D1A" w:rsidRPr="00B87254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>N D</w:t>
      </w:r>
      <w:r w:rsidR="004C00D0" w:rsidRPr="00B87254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>O</w:t>
      </w:r>
      <w:r w:rsidR="00F43D1A" w:rsidRPr="00B87254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 xml:space="preserve"> N</w:t>
      </w:r>
      <w:r w:rsidR="004C00D0" w:rsidRPr="00B87254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>EN</w:t>
      </w:r>
      <w:r w:rsidR="00F43D1A" w:rsidRPr="00B87254">
        <w:rPr>
          <w:rFonts w:asciiTheme="minorHAnsi" w:hAnsiTheme="minorHAnsi"/>
          <w:b/>
          <w:color w:val="44546A" w:themeColor="text2"/>
          <w:sz w:val="40"/>
          <w:szCs w:val="40"/>
          <w:highlight w:val="yellow"/>
        </w:rPr>
        <w:t>O</w:t>
      </w:r>
    </w:p>
    <w:p w:rsidR="00412FB4" w:rsidRPr="004C00D0" w:rsidRDefault="00412FB4" w:rsidP="00412FB4">
      <w:pPr>
        <w:pStyle w:val="Prrafodelista"/>
        <w:tabs>
          <w:tab w:val="left" w:pos="10490"/>
        </w:tabs>
        <w:autoSpaceDE w:val="0"/>
        <w:autoSpaceDN w:val="0"/>
        <w:adjustRightInd w:val="0"/>
        <w:ind w:left="1920" w:right="566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4C00D0" w:rsidRPr="004C00D0" w:rsidRDefault="004C00D0" w:rsidP="004C00D0">
      <w:pPr>
        <w:ind w:left="1440" w:right="566" w:firstLine="261"/>
        <w:jc w:val="both"/>
        <w:rPr>
          <w:rFonts w:asciiTheme="minorHAnsi" w:eastAsiaTheme="minorHAnsi" w:hAnsiTheme="minorHAnsi" w:cs="Segoe UI"/>
          <w:color w:val="44546A" w:themeColor="text2"/>
          <w:sz w:val="32"/>
          <w:szCs w:val="32"/>
          <w:lang w:eastAsia="en-US"/>
        </w:rPr>
      </w:pPr>
      <w:r w:rsidRPr="004C00D0">
        <w:rPr>
          <w:rFonts w:asciiTheme="minorHAnsi" w:eastAsiaTheme="minorHAnsi" w:hAnsiTheme="minorHAnsi" w:cs="Segoe UI"/>
          <w:color w:val="44546A" w:themeColor="text2"/>
          <w:sz w:val="32"/>
          <w:szCs w:val="32"/>
          <w:lang w:eastAsia="en-US"/>
        </w:rPr>
        <w:t xml:space="preserve">Que o bico ou o xesto de adoración que imos facer agora ao achegarnos á imaxe do Neno Xesús, sexa a nosa sinatura do compromiso contraído de vivir nas nosas familias a dozura, a paz, a alegría, o respecto mutuo, o amor incondicional. </w:t>
      </w:r>
    </w:p>
    <w:p w:rsidR="004C00D0" w:rsidRPr="004C00D0" w:rsidRDefault="004C00D0" w:rsidP="00B87254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4C00D0" w:rsidRPr="004C00D0" w:rsidRDefault="004C00D0" w:rsidP="00F43D1A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F43D1A" w:rsidRPr="004C00D0" w:rsidRDefault="00F43D1A" w:rsidP="00F43D1A">
      <w:pPr>
        <w:ind w:left="1440" w:right="566"/>
        <w:rPr>
          <w:rFonts w:asciiTheme="minorHAnsi" w:eastAsiaTheme="minorHAnsi" w:hAnsiTheme="minorHAnsi" w:cs="Segoe UI"/>
          <w:b/>
          <w:color w:val="44546A" w:themeColor="text2"/>
          <w:sz w:val="28"/>
          <w:szCs w:val="28"/>
          <w:lang w:eastAsia="en-US"/>
        </w:rPr>
      </w:pPr>
    </w:p>
    <w:p w:rsidR="00F43D1A" w:rsidRPr="00B87254" w:rsidRDefault="00B87254" w:rsidP="00B87254">
      <w:pPr>
        <w:ind w:left="1560" w:right="566"/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</w:pPr>
      <w:r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>9.</w:t>
      </w:r>
      <w:r w:rsidRPr="00B87254"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 xml:space="preserve"> </w:t>
      </w:r>
      <w:r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>SU</w:t>
      </w:r>
      <w:r w:rsidR="004C00D0" w:rsidRPr="00B87254"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>XESTIÓN</w:t>
      </w:r>
      <w:r w:rsidR="00F43D1A" w:rsidRPr="00B87254">
        <w:rPr>
          <w:rFonts w:asciiTheme="minorHAnsi" w:eastAsiaTheme="minorHAnsi" w:hAnsiTheme="minorHAnsi" w:cs="Segoe UI"/>
          <w:b/>
          <w:color w:val="44546A" w:themeColor="text2"/>
          <w:sz w:val="44"/>
          <w:szCs w:val="44"/>
          <w:highlight w:val="yellow"/>
          <w:lang w:eastAsia="en-US"/>
        </w:rPr>
        <w:t>S:</w:t>
      </w:r>
    </w:p>
    <w:p w:rsidR="00412FB4" w:rsidRPr="004C00D0" w:rsidRDefault="00412FB4" w:rsidP="00412FB4">
      <w:pPr>
        <w:pStyle w:val="Prrafodelista"/>
        <w:ind w:left="1920" w:right="566"/>
        <w:rPr>
          <w:rFonts w:asciiTheme="minorHAnsi" w:eastAsiaTheme="minorHAnsi" w:hAnsiTheme="minorHAnsi" w:cs="Segoe UI"/>
          <w:b/>
          <w:color w:val="44546A" w:themeColor="text2"/>
          <w:sz w:val="32"/>
          <w:szCs w:val="32"/>
          <w:lang w:eastAsia="en-US"/>
        </w:rPr>
      </w:pPr>
    </w:p>
    <w:p w:rsidR="004C00D0" w:rsidRPr="004C00D0" w:rsidRDefault="00F43D1A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-</w:t>
      </w:r>
      <w:r w:rsidR="004C00D0" w:rsidRPr="004C00D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-Celebramos xuntos o día da familia o domingo. Facemos algún cartel. </w:t>
      </w: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-Vemos como orar nalgún momento do día en familia e dicimos como coidala. </w:t>
      </w:r>
    </w:p>
    <w:p w:rsidR="00B87254" w:rsidRPr="004C00D0" w:rsidRDefault="00B87254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-Non esquecemos na familia a fe, orar xuntos, ir ao templo, as cousas do Pai. </w:t>
      </w: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-Facemos algunha celebración a carón do Belén.</w:t>
      </w:r>
    </w:p>
    <w:p w:rsidR="00B87254" w:rsidRPr="004C00D0" w:rsidRDefault="00B87254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565785</wp:posOffset>
            </wp:positionV>
            <wp:extent cx="1877060" cy="1376045"/>
            <wp:effectExtent l="19050" t="0" r="8890" b="0"/>
            <wp:wrapThrough wrapText="bothSides">
              <wp:wrapPolygon edited="0">
                <wp:start x="-219" y="0"/>
                <wp:lineTo x="-219" y="21231"/>
                <wp:lineTo x="21702" y="21231"/>
                <wp:lineTo x="21702" y="0"/>
                <wp:lineTo x="-219" y="0"/>
              </wp:wrapPolygon>
            </wp:wrapThrough>
            <wp:docPr id="7" name="Imagen 5" descr="http://blogs.21rs.es/kamiano/files/2018/12/dibu_feliz_navidad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21rs.es/kamiano/files/2018/12/dibu_feliz_navidad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-Preparade a eucaristía deste domingo: na procesión de entrada podía ir algunha familia cos seus fillos ou o póster da Sagrada. Familia. Nas ofrendas ofrecemos unha cordo connosco (o amor que fai posible a unión de todos) e un pergamiño coa ?oración pola familia?</w:t>
      </w:r>
    </w:p>
    <w:p w:rsidR="00B87254" w:rsidRPr="004C00D0" w:rsidRDefault="00B87254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-Facemos a renovación do compromiso matrimonial dos matrimonios presentes.</w:t>
      </w: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-Pensamos nalgún xesto ou petición polas familias necesitadas.</w:t>
      </w:r>
    </w:p>
    <w:p w:rsid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-Podemos facer referencia ás tres familias ás que pertencemos: familia de sangue, sociedade e igrexa.</w:t>
      </w:r>
    </w:p>
    <w:p w:rsidR="00B87254" w:rsidRPr="004C00D0" w:rsidRDefault="00B87254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</w:p>
    <w:p w:rsidR="004C00D0" w:rsidRPr="004C00D0" w:rsidRDefault="004C00D0" w:rsidP="004C00D0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-Seguindo os debuxos de Fano facemos un recordo ás familias pateira, ás feministas onde Xosé coida do neno e María sostén o bastón, ao esencial da familia que é </w:t>
      </w:r>
      <w:r w:rsidRPr="004C00D0">
        <w:rPr>
          <w:rFonts w:asciiTheme="minorHAnsi" w:hAnsiTheme="minorHAnsi"/>
          <w:b/>
          <w:bCs/>
          <w:color w:val="44546A" w:themeColor="text2"/>
          <w:sz w:val="32"/>
          <w:szCs w:val="32"/>
        </w:rPr>
        <w:t>amar</w:t>
      </w: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 de cora</w:t>
      </w:r>
      <w:r w:rsidRPr="004C00D0">
        <w:rPr>
          <w:rFonts w:asciiTheme="minorHAnsi" w:hAnsiTheme="minorHAnsi"/>
          <w:b/>
          <w:bCs/>
          <w:color w:val="44546A" w:themeColor="text2"/>
          <w:sz w:val="32"/>
          <w:szCs w:val="32"/>
        </w:rPr>
        <w:t>zón</w:t>
      </w:r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 (</w:t>
      </w:r>
      <w:proofErr w:type="spellStart"/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amazón</w:t>
      </w:r>
      <w:proofErr w:type="spellEnd"/>
      <w:r w:rsidRPr="004C00D0">
        <w:rPr>
          <w:rFonts w:asciiTheme="minorHAnsi" w:hAnsiTheme="minorHAnsi"/>
          <w:bCs/>
          <w:color w:val="44546A" w:themeColor="text2"/>
          <w:sz w:val="32"/>
          <w:szCs w:val="32"/>
        </w:rPr>
        <w:t>)?...</w:t>
      </w:r>
    </w:p>
    <w:p w:rsidR="00D55EA4" w:rsidRPr="00B87254" w:rsidRDefault="00B87254" w:rsidP="00B87254">
      <w:pPr>
        <w:ind w:left="1701" w:right="566" w:hanging="283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774152">
        <w:rPr>
          <w:rFonts w:ascii="Calibri" w:hAnsi="Calibri"/>
          <w:noProof/>
          <w:color w:val="1F497D"/>
          <w:sz w:val="22"/>
          <w:szCs w:val="22"/>
        </w:rPr>
        <w:lastRenderedPageBreak/>
        <w:pict>
          <v:shape id="Cuadro de texto 14" o:spid="_x0000_s1028" type="#_x0000_t202" style="position:absolute;left:0;text-align:left;margin-left:78.75pt;margin-top:667.9pt;width:387pt;height:75.4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textbox>
              <w:txbxContent>
                <w:p w:rsidR="00412FB4" w:rsidRDefault="00412FB4" w:rsidP="00412FB4">
                  <w:pPr>
                    <w:jc w:val="center"/>
                    <w:rPr>
                      <w:sz w:val="52"/>
                      <w:szCs w:val="52"/>
                    </w:rPr>
                  </w:pPr>
                  <w:r w:rsidRPr="001B3D47">
                    <w:rPr>
                      <w:sz w:val="52"/>
                      <w:szCs w:val="52"/>
                    </w:rPr>
                    <w:t>Red</w:t>
                  </w:r>
                  <w:r w:rsidR="00B87254">
                    <w:rPr>
                      <w:sz w:val="52"/>
                      <w:szCs w:val="52"/>
                    </w:rPr>
                    <w:t>e</w:t>
                  </w:r>
                  <w:r w:rsidRPr="001B3D47">
                    <w:rPr>
                      <w:sz w:val="52"/>
                      <w:szCs w:val="52"/>
                    </w:rPr>
                    <w:t xml:space="preserve"> </w:t>
                  </w:r>
                  <w:r>
                    <w:rPr>
                      <w:sz w:val="52"/>
                      <w:szCs w:val="52"/>
                    </w:rPr>
                    <w:t>de Catequistas G</w:t>
                  </w:r>
                  <w:r w:rsidRPr="001B3D47">
                    <w:rPr>
                      <w:sz w:val="52"/>
                      <w:szCs w:val="52"/>
                    </w:rPr>
                    <w:t>alicia</w:t>
                  </w:r>
                </w:p>
                <w:p w:rsidR="00412FB4" w:rsidRPr="001B3D47" w:rsidRDefault="00412FB4" w:rsidP="00412FB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elegaci</w:t>
                  </w:r>
                  <w:r w:rsidR="00B87254">
                    <w:rPr>
                      <w:sz w:val="52"/>
                      <w:szCs w:val="52"/>
                    </w:rPr>
                    <w:t>ó</w:t>
                  </w:r>
                  <w:r>
                    <w:rPr>
                      <w:sz w:val="52"/>
                      <w:szCs w:val="52"/>
                    </w:rPr>
                    <w:t>ns de Cateques</w:t>
                  </w:r>
                  <w:r w:rsidR="00B87254">
                    <w:rPr>
                      <w:sz w:val="52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3405505</wp:posOffset>
            </wp:positionV>
            <wp:extent cx="3337560" cy="4579620"/>
            <wp:effectExtent l="0" t="0" r="0" b="0"/>
            <wp:wrapThrough wrapText="bothSides">
              <wp:wrapPolygon edited="0">
                <wp:start x="15534" y="1168"/>
                <wp:lineTo x="11836" y="1258"/>
                <wp:lineTo x="10233" y="1707"/>
                <wp:lineTo x="10233" y="2606"/>
                <wp:lineTo x="6781" y="4043"/>
                <wp:lineTo x="6411" y="4313"/>
                <wp:lineTo x="7644" y="5481"/>
                <wp:lineTo x="5055" y="6918"/>
                <wp:lineTo x="3329" y="8356"/>
                <wp:lineTo x="2836" y="8985"/>
                <wp:lineTo x="2342" y="9794"/>
                <wp:lineTo x="1973" y="12669"/>
                <wp:lineTo x="2342" y="14106"/>
                <wp:lineTo x="123" y="14106"/>
                <wp:lineTo x="123" y="14376"/>
                <wp:lineTo x="2466" y="15544"/>
                <wp:lineTo x="2836" y="16982"/>
                <wp:lineTo x="2342" y="17880"/>
                <wp:lineTo x="2219" y="18599"/>
                <wp:lineTo x="4685" y="20037"/>
                <wp:lineTo x="7767" y="20576"/>
                <wp:lineTo x="8630" y="20576"/>
                <wp:lineTo x="9616" y="20576"/>
                <wp:lineTo x="10849" y="20576"/>
                <wp:lineTo x="15534" y="20037"/>
                <wp:lineTo x="15904" y="19857"/>
                <wp:lineTo x="18740" y="18599"/>
                <wp:lineTo x="18740" y="16982"/>
                <wp:lineTo x="19233" y="15634"/>
                <wp:lineTo x="19233" y="15544"/>
                <wp:lineTo x="19726" y="14196"/>
                <wp:lineTo x="19973" y="12759"/>
                <wp:lineTo x="19973" y="12669"/>
                <wp:lineTo x="20466" y="11231"/>
                <wp:lineTo x="20466" y="10063"/>
                <wp:lineTo x="20342" y="9794"/>
                <wp:lineTo x="20959" y="9075"/>
                <wp:lineTo x="20712" y="8626"/>
                <wp:lineTo x="19603" y="8356"/>
                <wp:lineTo x="16890" y="6918"/>
                <wp:lineTo x="21452" y="6110"/>
                <wp:lineTo x="15904" y="5481"/>
                <wp:lineTo x="16397" y="5481"/>
                <wp:lineTo x="17137" y="4493"/>
                <wp:lineTo x="17014" y="4043"/>
                <wp:lineTo x="13438" y="2606"/>
                <wp:lineTo x="16151" y="1258"/>
                <wp:lineTo x="16151" y="1168"/>
                <wp:lineTo x="15534" y="1168"/>
              </wp:wrapPolygon>
            </wp:wrapThrough>
            <wp:docPr id="5" name="Imagen 3" descr="https://odresnuevos.files.wordpress.com/2018/12/belen-marine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resnuevos.files.wordpress.com/2018/12/belen-marinero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Cs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2430780" cy="3261360"/>
            <wp:effectExtent l="19050" t="0" r="7620" b="0"/>
            <wp:wrapNone/>
            <wp:docPr id="15" name="Imagen 2" descr="http://blogs.21rs.es/kamiano/files/2018/12/familia-de-nazaret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12/familia-de-nazaret-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0D0" w:rsidRPr="004C00D0">
        <w:rPr>
          <w:rFonts w:asciiTheme="minorHAnsi" w:hAnsiTheme="minorHAnsi"/>
          <w:bCs/>
          <w:color w:val="44546A" w:themeColor="text2"/>
          <w:sz w:val="32"/>
          <w:szCs w:val="32"/>
        </w:rPr>
        <w:t>-Facer a árbore xenealóxica da familia: pais, avós, bisavós…</w:t>
      </w:r>
    </w:p>
    <w:sectPr w:rsidR="00D55EA4" w:rsidRPr="00B87254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241E"/>
    <w:multiLevelType w:val="hybridMultilevel"/>
    <w:tmpl w:val="2D34914C"/>
    <w:lvl w:ilvl="0" w:tplc="C2DAA71A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90272BD"/>
    <w:multiLevelType w:val="hybridMultilevel"/>
    <w:tmpl w:val="AE1E30B8"/>
    <w:lvl w:ilvl="0" w:tplc="0C16E82E">
      <w:start w:val="11"/>
      <w:numFmt w:val="decimal"/>
      <w:lvlText w:val="%1"/>
      <w:lvlJc w:val="left"/>
      <w:pPr>
        <w:ind w:left="1968" w:hanging="4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67810C55"/>
    <w:multiLevelType w:val="hybridMultilevel"/>
    <w:tmpl w:val="1EE0FA68"/>
    <w:lvl w:ilvl="0" w:tplc="6AA4A98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2E4A"/>
    <w:rsid w:val="000F2E4A"/>
    <w:rsid w:val="001679B8"/>
    <w:rsid w:val="00412FB4"/>
    <w:rsid w:val="004C00D0"/>
    <w:rsid w:val="00774152"/>
    <w:rsid w:val="00B346C3"/>
    <w:rsid w:val="00B87254"/>
    <w:rsid w:val="00C44870"/>
    <w:rsid w:val="00C46035"/>
    <w:rsid w:val="00D55EA4"/>
    <w:rsid w:val="00F43D1A"/>
    <w:rsid w:val="00F942AC"/>
    <w:rsid w:val="00FA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F43D1A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43D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F43D1A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F43D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F43D1A"/>
    <w:rPr>
      <w:color w:val="000000"/>
      <w:u w:val="single"/>
    </w:rPr>
  </w:style>
  <w:style w:type="paragraph" w:styleId="NormalWeb">
    <w:name w:val="Normal (Web)"/>
    <w:basedOn w:val="Normal"/>
    <w:uiPriority w:val="99"/>
    <w:rsid w:val="00F43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F43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D35C-3144-4B9D-AD66-3B31250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4</cp:revision>
  <dcterms:created xsi:type="dcterms:W3CDTF">2018-12-28T14:46:00Z</dcterms:created>
  <dcterms:modified xsi:type="dcterms:W3CDTF">2018-12-28T15:00:00Z</dcterms:modified>
</cp:coreProperties>
</file>